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5F4F" w14:textId="1BA3C65D" w:rsidR="00583D5E" w:rsidRPr="001714C7" w:rsidRDefault="00C94B53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Plasmid</w:t>
      </w:r>
      <w:r w:rsidR="00C044EE">
        <w:rPr>
          <w:rFonts w:ascii="Arial" w:hAnsi="Arial" w:cs="Arial"/>
          <w:b/>
          <w:sz w:val="32"/>
        </w:rPr>
        <w:t xml:space="preserve"> </w:t>
      </w:r>
      <w:r w:rsidR="00C044EE">
        <w:rPr>
          <w:rFonts w:ascii="Arial" w:hAnsi="Arial" w:cs="Arial" w:hint="eastAsia"/>
          <w:b/>
          <w:sz w:val="32"/>
        </w:rPr>
        <w:t>Purchas</w:t>
      </w:r>
      <w:r w:rsidR="00C044EE">
        <w:rPr>
          <w:rFonts w:ascii="Arial" w:hAnsi="Arial" w:cs="Arial"/>
          <w:b/>
          <w:sz w:val="32"/>
        </w:rPr>
        <w:t xml:space="preserve">e or Request    </w:t>
      </w:r>
      <w:r>
        <w:rPr>
          <w:rFonts w:ascii="Arial" w:hAnsi="Arial" w:cs="Arial" w:hint="eastAsia"/>
          <w:b/>
          <w:sz w:val="32"/>
        </w:rPr>
        <w:t>质粒</w:t>
      </w:r>
      <w:r w:rsidR="00C044EE">
        <w:rPr>
          <w:rFonts w:ascii="Arial" w:hAnsi="Arial" w:cs="Arial" w:hint="eastAsia"/>
          <w:b/>
          <w:sz w:val="32"/>
        </w:rPr>
        <w:t>购买或</w:t>
      </w:r>
      <w:r w:rsidR="00401CAD">
        <w:rPr>
          <w:rFonts w:ascii="Arial" w:hAnsi="Arial" w:cs="Arial" w:hint="eastAsia"/>
          <w:b/>
          <w:sz w:val="32"/>
        </w:rPr>
        <w:t>领用</w:t>
      </w:r>
    </w:p>
    <w:p w14:paraId="3D42A65D" w14:textId="3302905E" w:rsidR="00537CA4" w:rsidRPr="000D047C" w:rsidRDefault="001B79BA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0036EC" w:rsidRPr="00BE4F18">
          <w:rPr>
            <w:rStyle w:val="a8"/>
            <w:rFonts w:ascii="Arial" w:hAnsi="Arial" w:cs="Arial"/>
            <w:sz w:val="16"/>
            <w:szCs w:val="16"/>
          </w:rPr>
          <w:t>VectorCore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0036EC" w:rsidRPr="00BE4F18">
          <w:rPr>
            <w:rStyle w:val="a8"/>
            <w:rFonts w:ascii="Arial" w:eastAsia="宋体" w:hAnsi="Arial" w:cs="Arial"/>
            <w:sz w:val="16"/>
            <w:szCs w:val="16"/>
          </w:rPr>
          <w:t>VectorCore</w:t>
        </w:r>
        <w:r w:rsidR="000036EC" w:rsidRPr="00BE4F18">
          <w:rPr>
            <w:rStyle w:val="a8"/>
            <w:rFonts w:ascii="Arial" w:eastAsia="宋体" w:hAnsi="Arial" w:cs="Arial"/>
            <w:sz w:val="16"/>
            <w:szCs w:val="16"/>
          </w:rPr>
          <w:t>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823"/>
        <w:gridCol w:w="1142"/>
        <w:gridCol w:w="2287"/>
        <w:gridCol w:w="1249"/>
        <w:gridCol w:w="1276"/>
        <w:gridCol w:w="310"/>
        <w:gridCol w:w="540"/>
        <w:gridCol w:w="1843"/>
        <w:gridCol w:w="1869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</w:sdtContent>
            </w:sdt>
            <w:bookmarkEnd w:id="3"/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3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3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1C2F65">
        <w:trPr>
          <w:cantSplit/>
          <w:trHeight w:hRule="exact" w:val="567"/>
        </w:trPr>
        <w:tc>
          <w:tcPr>
            <w:tcW w:w="1219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D52D39" w:rsidRPr="00AA3C2E" w14:paraId="1387D995" w14:textId="77777777" w:rsidTr="00CC600A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A0B4B15" w14:textId="6555DEA1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lasmid s</w:t>
            </w:r>
            <w:r>
              <w:rPr>
                <w:rFonts w:ascii="Arial" w:eastAsia="宋体" w:hAnsi="Arial" w:cs="Arial" w:hint="eastAsia"/>
                <w:b/>
                <w:szCs w:val="21"/>
              </w:rPr>
              <w:t>ource</w:t>
            </w:r>
          </w:p>
          <w:p w14:paraId="3056EEEC" w14:textId="155A4BF3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质粒来源</w:t>
            </w:r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DD3A5D4" w14:textId="77777777" w:rsidR="00D52D39" w:rsidRDefault="00D52D39" w:rsidP="00D52D39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lasmid name</w:t>
            </w:r>
          </w:p>
          <w:p w14:paraId="6CA5AC61" w14:textId="1B8DA0A4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质粒名称</w:t>
            </w:r>
          </w:p>
        </w:tc>
        <w:tc>
          <w:tcPr>
            <w:tcW w:w="2126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253AEE" w14:textId="1A406ACC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at.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#</w:t>
            </w:r>
          </w:p>
          <w:p w14:paraId="7677C965" w14:textId="44FC314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编号</w:t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66D1DC1D" w14:textId="0AD87FE9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rovide f</w:t>
            </w:r>
            <w:r>
              <w:rPr>
                <w:rFonts w:ascii="Arial" w:eastAsia="宋体" w:hAnsi="Arial" w:cs="Arial" w:hint="eastAsia"/>
                <w:b/>
                <w:szCs w:val="21"/>
              </w:rPr>
              <w:t>orm</w:t>
            </w:r>
          </w:p>
          <w:p w14:paraId="6C7619A8" w14:textId="69D15B0E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提供形式</w:t>
            </w:r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D3767" w14:textId="7C503CEE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Status</w:t>
            </w:r>
          </w:p>
          <w:p w14:paraId="4E79037E" w14:textId="4D14A8D7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状态</w:t>
            </w:r>
          </w:p>
        </w:tc>
      </w:tr>
      <w:tr w:rsidR="00D52D39" w:rsidRPr="00AA3C2E" w14:paraId="32E2D3A1" w14:textId="77777777" w:rsidTr="00CC600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3984D56A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788497429"/>
                <w:placeholder>
                  <w:docPart w:val="1B2FF02A74724279A00B6636ED700F6B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1430D656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1818647016"/>
                <w:placeholder>
                  <w:docPart w:val="F352470E8C5245CFB679A5ED6E0DAF9F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6D7D5AEF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871880266"/>
                <w:placeholder>
                  <w:docPart w:val="B42271CC4236437F9A9D431A823D464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39CCC0EA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03000332"/>
                <w:placeholder>
                  <w:docPart w:val="DDD19F90884F4F74B830E510ADDBB2DF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0B9EEE5F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2146083027"/>
                <w:placeholder>
                  <w:docPart w:val="6305BC7D9E564D5B8D14A2046498B1E7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C94B53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</w:t>
                </w:r>
                <w:r w:rsidR="00D52D39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tatus</w:t>
                </w:r>
              </w:sdtContent>
            </w:sdt>
          </w:p>
        </w:tc>
      </w:tr>
      <w:tr w:rsidR="00D52D39" w:rsidRPr="00AA3C2E" w14:paraId="6D9470DC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187760" w14:textId="7050A753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A69D6C" w14:textId="028B8BB7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80946295"/>
                <w:placeholder>
                  <w:docPart w:val="E0B6DA4F4F9943028234405272057D76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2003D" w14:textId="65A3852D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1300651132"/>
                <w:placeholder>
                  <w:docPart w:val="6A3230B450284BA1841558D335C26636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D00135B" w14:textId="5FF7ECE8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547071395"/>
                <w:placeholder>
                  <w:docPart w:val="B158F6B25F224101ABA55F8D8E49112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6F352D1" w14:textId="72B572FE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05816513"/>
                <w:placeholder>
                  <w:docPart w:val="CFA8489B862E40CBA995364A13BABF27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27B63" w14:textId="47B79028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877514811"/>
                <w:placeholder>
                  <w:docPart w:val="8BF4EB999EA44F8091A8B853084D5F94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5EA4A6A6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8D2A518" w14:textId="0A23CB70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96AE297" w14:textId="02059144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455451119"/>
                <w:placeholder>
                  <w:docPart w:val="5C6A62EFC75140B6A25C601D047116CB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83A854" w14:textId="23E417BE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1669360989"/>
                <w:placeholder>
                  <w:docPart w:val="E458D8E4D74D4A5FB172B48F13566148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9DD6088" w14:textId="6FFC88EC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81589425"/>
                <w:placeholder>
                  <w:docPart w:val="7BCD996546404CD1A3964532DAA4AD0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CCCF5DB" w14:textId="48576B68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234133277"/>
                <w:placeholder>
                  <w:docPart w:val="9FE56BE769CC48B3BC931DCD7888DE49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BD0CE6" w14:textId="003B2F71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944442265"/>
                <w:placeholder>
                  <w:docPart w:val="9FB9E51E8066498CA47B7B726CF899E4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02EEBF81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773B05" w14:textId="2CF9AE21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1DEE01" w14:textId="3BE7B79B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553063132"/>
                <w:placeholder>
                  <w:docPart w:val="A521308B6A1146C7A5D289D83C5FB628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C4061E5" w14:textId="7332DCAD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29924946"/>
                <w:placeholder>
                  <w:docPart w:val="75AAF5D769FF4325B5AFBE4AF6C35340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CF87D9C" w14:textId="3C997C3E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635454251"/>
                <w:placeholder>
                  <w:docPart w:val="7F1B7FA8E596402991B8741AEE894B3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F7A755" w14:textId="194553ED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68457237"/>
                <w:placeholder>
                  <w:docPart w:val="CC4D46417C954CF0A55E7C3712CE9C4E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FBE28" w14:textId="3F1B65AC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7837540"/>
                <w:placeholder>
                  <w:docPart w:val="64F58F60DF024EC7B0C466EDEB4A6C51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25A8E6D1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903B4DD" w14:textId="0B33DFF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AAE7A4C" w14:textId="6BC3AA00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811055882"/>
                <w:placeholder>
                  <w:docPart w:val="D85C85F204D24DF9B15DEC7B82E59D85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967D77" w14:textId="17DDF290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1690375447"/>
                <w:placeholder>
                  <w:docPart w:val="F9DCB3F60F534FFBB1D1CC619936ABFD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581F7C" w14:textId="268C8537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344403065"/>
                <w:placeholder>
                  <w:docPart w:val="F739CE16A34A4FE692F9DDE98C8D885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9BCCF69" w14:textId="5240A824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884785605"/>
                <w:placeholder>
                  <w:docPart w:val="57CDC63522B04AC8A03AB834A3C63925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FA7E5" w14:textId="6C0CA314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65388119"/>
                <w:placeholder>
                  <w:docPart w:val="8B17DA3E0CE140C6B21FBD22A081163C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3903A5CE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8072CF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112C8B14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870758049"/>
                <w:placeholder>
                  <w:docPart w:val="4C742414B0EB42CF8EFCCA118F50B20C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064D57F9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444193183"/>
                <w:placeholder>
                  <w:docPart w:val="BF70B283768F467FAC0B27FAEAE510D2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47F6BAC3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038701633"/>
                <w:placeholder>
                  <w:docPart w:val="AD3D2FD774D4476CB2D0521190A47B5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4DBA4C23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086426201"/>
                <w:placeholder>
                  <w:docPart w:val="740392A7BCE24BA9ACA55FE35E329C49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D6DE2F5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459160706"/>
                <w:placeholder>
                  <w:docPart w:val="FCE923C689C44FD1A52ECCA8C385EEB6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63110EC2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45A6704F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695CB294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2061595910"/>
                <w:placeholder>
                  <w:docPart w:val="25252A62A84C48778CCFFA3085B85F86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591FDDDC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340391009"/>
                <w:placeholder>
                  <w:docPart w:val="0EA0F86F02A64D9880432824BCA1868A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4F427058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1745175326"/>
                <w:placeholder>
                  <w:docPart w:val="04F76F70CB3B4AE2A66095D232609D0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6D0E5B32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821656833"/>
                <w:placeholder>
                  <w:docPart w:val="632B15F1B0764AB99890EE74B35612FD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68A0B7F0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457183504"/>
                <w:placeholder>
                  <w:docPart w:val="059798A8FC8C499BB7807F1582E530C1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6B329B78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406BBF37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8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795F63AB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821419171"/>
                <w:placeholder>
                  <w:docPart w:val="37A9D55B5DA344D3974CBF6D94A03606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21389111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2118897698"/>
                <w:placeholder>
                  <w:docPart w:val="61F5780CBC7D42748863B25E2CCC3B5F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2781F8CC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1128459045"/>
                <w:placeholder>
                  <w:docPart w:val="5159B50ADC6E4BFCBAE7399A85741BB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24BE823F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827265356"/>
                <w:placeholder>
                  <w:docPart w:val="3C3E09FD6AD54A3791D4817E7CC85D7D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2365D8F2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109569962"/>
                <w:placeholder>
                  <w:docPart w:val="FDAC7858EE4E4F1BB7B8057FFD6035B5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24AC132D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3462E165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9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61CAC9BA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612279147"/>
                <w:placeholder>
                  <w:docPart w:val="3E7AEAE80CA34D10AD85F961955AEBCB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39E7E717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1524832136"/>
                <w:placeholder>
                  <w:docPart w:val="C0805D7C81DA44DA915D4D1880B695D4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3F5D83B9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579595111"/>
                <w:placeholder>
                  <w:docPart w:val="C1E5A86ACD304699AB4A468CAEDE056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0F26C379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376231107"/>
                <w:placeholder>
                  <w:docPart w:val="8E92B718C1034D9186DC46125B1BB539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72CE153B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825267035"/>
                <w:placeholder>
                  <w:docPart w:val="45798A5FFDF5487895637F4B9B8BC2B5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2DFD26F7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4DBBF8C1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0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618CC819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340698719"/>
                <w:placeholder>
                  <w:docPart w:val="AE6670FAE1D4411EBEDE675BFFF5BB1C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6E9CBAFB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1763440805"/>
                <w:placeholder>
                  <w:docPart w:val="AC57004CABE24D4E9F171E640479247E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4CB020D7" w:rsidR="00D52D39" w:rsidRPr="00AA3C2E" w:rsidRDefault="00241D09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969247026"/>
                <w:placeholder>
                  <w:docPart w:val="97F875809DA843E29408A83B49F27C6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53E5DF55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591145726"/>
                <w:placeholder>
                  <w:docPart w:val="42D91DAD18C940D9BEA1F8323B8791AA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1589772F" w:rsidR="00D52D39" w:rsidRPr="00AA3C2E" w:rsidRDefault="00241D09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609416947"/>
                <w:placeholder>
                  <w:docPart w:val="CFC80F3AADB4473F9E5BDAE639A4A648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DA3273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4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812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D25C9F8ED1CC4B2DB8B170905F004A03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562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DA3273">
        <w:trPr>
          <w:cantSplit/>
          <w:trHeight w:hRule="exact" w:val="567"/>
        </w:trPr>
        <w:tc>
          <w:tcPr>
            <w:tcW w:w="94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5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5"/>
          </w:p>
        </w:tc>
        <w:tc>
          <w:tcPr>
            <w:tcW w:w="456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38E74907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 w:rsidR="00661089">
              <w:rPr>
                <w:rFonts w:ascii="Arial" w:hAnsi="Arial" w:cs="Arial"/>
                <w:b/>
                <w:sz w:val="24"/>
              </w:rPr>
              <w:t xml:space="preserve"> </w:t>
            </w:r>
            <w:r w:rsidR="00661089">
              <w:rPr>
                <w:rFonts w:ascii="Arial" w:hAnsi="Arial" w:cs="Arial" w:hint="eastAsia"/>
                <w:b/>
                <w:sz w:val="24"/>
              </w:rPr>
              <w:t>领取</w:t>
            </w:r>
            <w:r>
              <w:rPr>
                <w:rFonts w:ascii="Arial" w:hAnsi="Arial" w:cs="Arial" w:hint="eastAsia"/>
                <w:b/>
                <w:sz w:val="24"/>
              </w:rPr>
              <w:t>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  <w:bookmarkEnd w:id="0"/>
      <w:bookmarkEnd w:id="2"/>
    </w:tbl>
    <w:p w14:paraId="73DACF04" w14:textId="317897C5" w:rsidR="00A76547" w:rsidRPr="008F491D" w:rsidRDefault="00A76547" w:rsidP="00A43C5F">
      <w:pPr>
        <w:pStyle w:val="a7"/>
        <w:spacing w:line="20" w:lineRule="exact"/>
        <w:ind w:firstLineChars="0" w:firstLine="0"/>
        <w:rPr>
          <w:rFonts w:ascii="Arial" w:hAnsi="Arial" w:cs="Arial"/>
          <w:sz w:val="16"/>
          <w:szCs w:val="16"/>
        </w:rPr>
      </w:pPr>
    </w:p>
    <w:sectPr w:rsidR="00A76547" w:rsidRPr="008F491D" w:rsidSect="006C3D0A">
      <w:headerReference w:type="default" r:id="rId12"/>
      <w:pgSz w:w="16838" w:h="11906" w:orient="landscape" w:code="9"/>
      <w:pgMar w:top="1559" w:right="1559" w:bottom="851" w:left="144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CDC9" w14:textId="77777777" w:rsidR="00241D09" w:rsidRDefault="00241D09" w:rsidP="00F326FA">
      <w:r>
        <w:separator/>
      </w:r>
    </w:p>
  </w:endnote>
  <w:endnote w:type="continuationSeparator" w:id="0">
    <w:p w14:paraId="2284A092" w14:textId="77777777" w:rsidR="00241D09" w:rsidRDefault="00241D09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C5AF" w14:textId="77777777" w:rsidR="00241D09" w:rsidRDefault="00241D09" w:rsidP="00F326FA">
      <w:r>
        <w:separator/>
      </w:r>
    </w:p>
  </w:footnote>
  <w:footnote w:type="continuationSeparator" w:id="0">
    <w:p w14:paraId="70AB7F11" w14:textId="77777777" w:rsidR="00241D09" w:rsidRDefault="00241D09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99F" w14:textId="77777777" w:rsidR="00F42329" w:rsidRPr="00B21F13" w:rsidRDefault="00F42329" w:rsidP="00F42329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2BB9899" wp14:editId="31D9FA54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20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1E942D14" w14:textId="77777777" w:rsidR="00F42329" w:rsidRPr="00400402" w:rsidRDefault="00F42329" w:rsidP="00F42329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213</w:t>
                          </w:r>
                        </w:p>
                        <w:p w14:paraId="35921E53" w14:textId="3D16616B" w:rsidR="00F42329" w:rsidRPr="00400402" w:rsidRDefault="00F42329" w:rsidP="00F42329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0036EC">
                            <w:rPr>
                              <w:rFonts w:ascii="Arial" w:eastAsia="宋体" w:hAnsi="Arial" w:cs="Arial"/>
                              <w:sz w:val="14"/>
                            </w:rPr>
                            <w:t>2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0036EC">
                            <w:rPr>
                              <w:rFonts w:ascii="Arial" w:eastAsia="宋体" w:hAnsi="Arial" w:cs="Arial"/>
                              <w:sz w:val="14"/>
                            </w:rPr>
                            <w:t>04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0036EC">
                            <w:rPr>
                              <w:rFonts w:ascii="Arial" w:eastAsia="宋体" w:hAnsi="Arial" w:cs="Arial"/>
                              <w:sz w:val="14"/>
                            </w:rPr>
                            <w:t>27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B989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" stroked="f">
              <v:shadow on="t" color="black" opacity="19660f" offset=".552mm,.73253mm"/>
              <v:textbox style="mso-fit-shape-to-text:t" inset="1.5mm,.5mm,1.5mm,.5mm">
                <w:txbxContent>
                  <w:p w14:paraId="1E942D14" w14:textId="77777777" w:rsidR="00F42329" w:rsidRPr="00400402" w:rsidRDefault="00F42329" w:rsidP="00F42329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213</w:t>
                    </w:r>
                  </w:p>
                  <w:p w14:paraId="35921E53" w14:textId="3D16616B" w:rsidR="00F42329" w:rsidRPr="00400402" w:rsidRDefault="00F42329" w:rsidP="00F42329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0036EC">
                      <w:rPr>
                        <w:rFonts w:ascii="Arial" w:eastAsia="宋体" w:hAnsi="Arial" w:cs="Arial"/>
                        <w:sz w:val="14"/>
                      </w:rPr>
                      <w:t>2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0036EC">
                      <w:rPr>
                        <w:rFonts w:ascii="Arial" w:eastAsia="宋体" w:hAnsi="Arial" w:cs="Arial"/>
                        <w:sz w:val="14"/>
                      </w:rPr>
                      <w:t>04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0036EC">
                      <w:rPr>
                        <w:rFonts w:ascii="Arial" w:eastAsia="宋体" w:hAnsi="Arial" w:cs="Arial"/>
                        <w:sz w:val="14"/>
                      </w:rPr>
                      <w:t>27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12652CB4" wp14:editId="4E70B41B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203" name="图片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67FEF659" w:rsidR="00144BF6" w:rsidRPr="00F42329" w:rsidRDefault="00F42329" w:rsidP="00F42329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A4AEC" wp14:editId="09D914C8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202" name="直接连接符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7E605" id="直接连接符 20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VPlnGpPp1ACnNSFMB8v78iCD0q6a1U/PJ976gI6d3XTClAIAbzc5Nv0SBUydXtp3R+AubbHAIdH0Ok7MZ2yHA==" w:salt="l86+IjQJKpWaAFmkIOFnhA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zE0MTc0tDS0NTEyUdpeDU4uLM/DyQAsNaAJA5SKQsAAAA"/>
  </w:docVars>
  <w:rsids>
    <w:rsidRoot w:val="00445462"/>
    <w:rsid w:val="000004A1"/>
    <w:rsid w:val="000036EC"/>
    <w:rsid w:val="00004DE9"/>
    <w:rsid w:val="00023866"/>
    <w:rsid w:val="0003046D"/>
    <w:rsid w:val="00031211"/>
    <w:rsid w:val="000379E9"/>
    <w:rsid w:val="00042963"/>
    <w:rsid w:val="00047ADD"/>
    <w:rsid w:val="00055218"/>
    <w:rsid w:val="0006202C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D047C"/>
    <w:rsid w:val="000D5C54"/>
    <w:rsid w:val="000D7D91"/>
    <w:rsid w:val="000E1A93"/>
    <w:rsid w:val="000E2830"/>
    <w:rsid w:val="000E4B6C"/>
    <w:rsid w:val="000E7469"/>
    <w:rsid w:val="0010314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77E73"/>
    <w:rsid w:val="0018243A"/>
    <w:rsid w:val="001847E8"/>
    <w:rsid w:val="001853F9"/>
    <w:rsid w:val="00197833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C2F65"/>
    <w:rsid w:val="001D36F5"/>
    <w:rsid w:val="001D4674"/>
    <w:rsid w:val="001E0814"/>
    <w:rsid w:val="001E33EB"/>
    <w:rsid w:val="00213BDC"/>
    <w:rsid w:val="00213C15"/>
    <w:rsid w:val="00213E51"/>
    <w:rsid w:val="00216736"/>
    <w:rsid w:val="002201B7"/>
    <w:rsid w:val="0022750B"/>
    <w:rsid w:val="002275CE"/>
    <w:rsid w:val="00230D1C"/>
    <w:rsid w:val="00241D09"/>
    <w:rsid w:val="002443A5"/>
    <w:rsid w:val="0025363C"/>
    <w:rsid w:val="00256458"/>
    <w:rsid w:val="0025774F"/>
    <w:rsid w:val="0026244F"/>
    <w:rsid w:val="00265271"/>
    <w:rsid w:val="00266A9C"/>
    <w:rsid w:val="00275C79"/>
    <w:rsid w:val="00282A4E"/>
    <w:rsid w:val="00290235"/>
    <w:rsid w:val="0029363D"/>
    <w:rsid w:val="002A0FB3"/>
    <w:rsid w:val="002A212E"/>
    <w:rsid w:val="002A5FE5"/>
    <w:rsid w:val="002A76E2"/>
    <w:rsid w:val="002B4EA2"/>
    <w:rsid w:val="002C0133"/>
    <w:rsid w:val="002C3378"/>
    <w:rsid w:val="002C387A"/>
    <w:rsid w:val="002C3F06"/>
    <w:rsid w:val="002C3F6C"/>
    <w:rsid w:val="002C5976"/>
    <w:rsid w:val="002C68F9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3207A"/>
    <w:rsid w:val="00340B99"/>
    <w:rsid w:val="0034308C"/>
    <w:rsid w:val="0036155D"/>
    <w:rsid w:val="00363000"/>
    <w:rsid w:val="003640D0"/>
    <w:rsid w:val="003672AC"/>
    <w:rsid w:val="00372202"/>
    <w:rsid w:val="00372470"/>
    <w:rsid w:val="0038076E"/>
    <w:rsid w:val="0039064A"/>
    <w:rsid w:val="00395A71"/>
    <w:rsid w:val="003A149C"/>
    <w:rsid w:val="003A5FB0"/>
    <w:rsid w:val="003D2492"/>
    <w:rsid w:val="003F08AC"/>
    <w:rsid w:val="003F3A9C"/>
    <w:rsid w:val="00400402"/>
    <w:rsid w:val="00401CAD"/>
    <w:rsid w:val="00402F3F"/>
    <w:rsid w:val="004104C0"/>
    <w:rsid w:val="00417977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6227F"/>
    <w:rsid w:val="004744AA"/>
    <w:rsid w:val="004747D4"/>
    <w:rsid w:val="00476934"/>
    <w:rsid w:val="00477E34"/>
    <w:rsid w:val="00483BE1"/>
    <w:rsid w:val="00483F06"/>
    <w:rsid w:val="004844BF"/>
    <w:rsid w:val="0048530B"/>
    <w:rsid w:val="0048552E"/>
    <w:rsid w:val="00492C02"/>
    <w:rsid w:val="0049468E"/>
    <w:rsid w:val="004A1F9C"/>
    <w:rsid w:val="004B5DB8"/>
    <w:rsid w:val="004C049D"/>
    <w:rsid w:val="004C1B29"/>
    <w:rsid w:val="004C331D"/>
    <w:rsid w:val="004C4D08"/>
    <w:rsid w:val="004C5AB9"/>
    <w:rsid w:val="004D2431"/>
    <w:rsid w:val="004D3031"/>
    <w:rsid w:val="004D6DB5"/>
    <w:rsid w:val="004E5A80"/>
    <w:rsid w:val="004E6883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30A27"/>
    <w:rsid w:val="00537CA4"/>
    <w:rsid w:val="00545E5A"/>
    <w:rsid w:val="005525D3"/>
    <w:rsid w:val="005536FB"/>
    <w:rsid w:val="00555720"/>
    <w:rsid w:val="0055715C"/>
    <w:rsid w:val="0057452A"/>
    <w:rsid w:val="00580860"/>
    <w:rsid w:val="00582ACD"/>
    <w:rsid w:val="00583D5E"/>
    <w:rsid w:val="005957B7"/>
    <w:rsid w:val="005A44D4"/>
    <w:rsid w:val="005A5A53"/>
    <w:rsid w:val="005A68F0"/>
    <w:rsid w:val="005A6D05"/>
    <w:rsid w:val="005C1925"/>
    <w:rsid w:val="005C1C4D"/>
    <w:rsid w:val="005C2BD2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4128F"/>
    <w:rsid w:val="00641B7C"/>
    <w:rsid w:val="00646F71"/>
    <w:rsid w:val="00650F5C"/>
    <w:rsid w:val="00657738"/>
    <w:rsid w:val="00661089"/>
    <w:rsid w:val="00671D77"/>
    <w:rsid w:val="0068163F"/>
    <w:rsid w:val="0068238F"/>
    <w:rsid w:val="00686D6A"/>
    <w:rsid w:val="00687096"/>
    <w:rsid w:val="006A34C9"/>
    <w:rsid w:val="006C3D0A"/>
    <w:rsid w:val="006D36F4"/>
    <w:rsid w:val="006D4006"/>
    <w:rsid w:val="006D43CA"/>
    <w:rsid w:val="006E0555"/>
    <w:rsid w:val="006E7630"/>
    <w:rsid w:val="00705DA6"/>
    <w:rsid w:val="007064BC"/>
    <w:rsid w:val="00715917"/>
    <w:rsid w:val="00731257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3081"/>
    <w:rsid w:val="00815166"/>
    <w:rsid w:val="008172CA"/>
    <w:rsid w:val="00831E16"/>
    <w:rsid w:val="00844591"/>
    <w:rsid w:val="00845EC2"/>
    <w:rsid w:val="0084793F"/>
    <w:rsid w:val="00851830"/>
    <w:rsid w:val="00854F58"/>
    <w:rsid w:val="00860F40"/>
    <w:rsid w:val="00863BCA"/>
    <w:rsid w:val="00866B8F"/>
    <w:rsid w:val="008817C1"/>
    <w:rsid w:val="008818E0"/>
    <w:rsid w:val="00882C59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6E9"/>
    <w:rsid w:val="008E68D5"/>
    <w:rsid w:val="008E728F"/>
    <w:rsid w:val="008F1BEB"/>
    <w:rsid w:val="008F491D"/>
    <w:rsid w:val="0090051B"/>
    <w:rsid w:val="00906290"/>
    <w:rsid w:val="00910742"/>
    <w:rsid w:val="00910DDD"/>
    <w:rsid w:val="009233BD"/>
    <w:rsid w:val="00923997"/>
    <w:rsid w:val="0092462C"/>
    <w:rsid w:val="0093197B"/>
    <w:rsid w:val="00934BD0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47A3"/>
    <w:rsid w:val="00A26CF1"/>
    <w:rsid w:val="00A32AE1"/>
    <w:rsid w:val="00A375EB"/>
    <w:rsid w:val="00A40D3A"/>
    <w:rsid w:val="00A40F7B"/>
    <w:rsid w:val="00A43C5F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7A0F"/>
    <w:rsid w:val="00AB14F0"/>
    <w:rsid w:val="00AC050A"/>
    <w:rsid w:val="00AC3C7F"/>
    <w:rsid w:val="00AC6394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B04D9D"/>
    <w:rsid w:val="00B0704C"/>
    <w:rsid w:val="00B0718A"/>
    <w:rsid w:val="00B16D65"/>
    <w:rsid w:val="00B21F13"/>
    <w:rsid w:val="00B26C2A"/>
    <w:rsid w:val="00B318A3"/>
    <w:rsid w:val="00B344EF"/>
    <w:rsid w:val="00B4156B"/>
    <w:rsid w:val="00B45B22"/>
    <w:rsid w:val="00B47151"/>
    <w:rsid w:val="00B60881"/>
    <w:rsid w:val="00B75BDF"/>
    <w:rsid w:val="00B77AB3"/>
    <w:rsid w:val="00B83A35"/>
    <w:rsid w:val="00B85324"/>
    <w:rsid w:val="00B8565A"/>
    <w:rsid w:val="00B904E1"/>
    <w:rsid w:val="00B95855"/>
    <w:rsid w:val="00B97288"/>
    <w:rsid w:val="00BA0029"/>
    <w:rsid w:val="00BA2D09"/>
    <w:rsid w:val="00BB3C16"/>
    <w:rsid w:val="00BB4A9E"/>
    <w:rsid w:val="00BD78E9"/>
    <w:rsid w:val="00BE0124"/>
    <w:rsid w:val="00BE1D80"/>
    <w:rsid w:val="00BE7A9E"/>
    <w:rsid w:val="00C006B2"/>
    <w:rsid w:val="00C044EE"/>
    <w:rsid w:val="00C06D29"/>
    <w:rsid w:val="00C11232"/>
    <w:rsid w:val="00C112BC"/>
    <w:rsid w:val="00C11563"/>
    <w:rsid w:val="00C12669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4B53"/>
    <w:rsid w:val="00C95C59"/>
    <w:rsid w:val="00CA00E7"/>
    <w:rsid w:val="00CB1B30"/>
    <w:rsid w:val="00CB6664"/>
    <w:rsid w:val="00CB7061"/>
    <w:rsid w:val="00CC0C29"/>
    <w:rsid w:val="00CC2BE0"/>
    <w:rsid w:val="00CC600A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34272"/>
    <w:rsid w:val="00D52D39"/>
    <w:rsid w:val="00D728DA"/>
    <w:rsid w:val="00D7724B"/>
    <w:rsid w:val="00D779AB"/>
    <w:rsid w:val="00D81DD1"/>
    <w:rsid w:val="00D84C31"/>
    <w:rsid w:val="00D8584C"/>
    <w:rsid w:val="00D86FED"/>
    <w:rsid w:val="00D90B41"/>
    <w:rsid w:val="00D92577"/>
    <w:rsid w:val="00D92D14"/>
    <w:rsid w:val="00D94937"/>
    <w:rsid w:val="00DA3273"/>
    <w:rsid w:val="00DA32BA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7645C"/>
    <w:rsid w:val="00E832A2"/>
    <w:rsid w:val="00E95620"/>
    <w:rsid w:val="00EA789C"/>
    <w:rsid w:val="00EB042F"/>
    <w:rsid w:val="00EC0A07"/>
    <w:rsid w:val="00EC54AE"/>
    <w:rsid w:val="00ED3215"/>
    <w:rsid w:val="00ED441A"/>
    <w:rsid w:val="00EE2B2E"/>
    <w:rsid w:val="00EE2C31"/>
    <w:rsid w:val="00EF256F"/>
    <w:rsid w:val="00EF67FF"/>
    <w:rsid w:val="00F02E70"/>
    <w:rsid w:val="00F06BF0"/>
    <w:rsid w:val="00F1203A"/>
    <w:rsid w:val="00F2321D"/>
    <w:rsid w:val="00F31435"/>
    <w:rsid w:val="00F326FA"/>
    <w:rsid w:val="00F42329"/>
    <w:rsid w:val="00F463D3"/>
    <w:rsid w:val="00F50968"/>
    <w:rsid w:val="00F55569"/>
    <w:rsid w:val="00F619F6"/>
    <w:rsid w:val="00F63884"/>
    <w:rsid w:val="00F81796"/>
    <w:rsid w:val="00F83586"/>
    <w:rsid w:val="00F87A48"/>
    <w:rsid w:val="00F9199B"/>
    <w:rsid w:val="00F932A1"/>
    <w:rsid w:val="00F94CF6"/>
    <w:rsid w:val="00F9570D"/>
    <w:rsid w:val="00FA4A5D"/>
    <w:rsid w:val="00FB2CB9"/>
    <w:rsid w:val="00FB7951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Core@cibr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ctorCore@cibr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292E4D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292E4D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292E4D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292E4D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292E4D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292E4D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292E4D" w:rsidRPr="00492C02" w:rsidRDefault="00292E4D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292E4D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292E4D" w:rsidRDefault="00292E4D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292E4D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292E4D" w:rsidRDefault="00292E4D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292E4D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292E4D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292E4D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1B2FF02A74724279A00B6636ED700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69ACC-F7CB-4108-8950-49C2AE9EEC0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F352470E8C5245CFB679A5ED6E0DAF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B6E24E-F69F-4A5A-B44B-FA01A80148F0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B42271CC4236437F9A9D431A823D4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09447A-8383-4E63-A3F4-8E283273EFE9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DDD19F90884F4F74B830E510ADDBB2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AF53C8-CBE4-4B86-B3E8-19314F15E09C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6305BC7D9E564D5B8D14A2046498B1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E7EB63-749A-4C0A-8F5B-05B08ED68F0A}"/>
      </w:docPartPr>
      <w:docPartBody>
        <w:p w:rsidR="00FC78D7" w:rsidRDefault="00FA3641">
          <w:r w:rsidRPr="00C94B53">
            <w:rPr>
              <w:rStyle w:val="a3"/>
              <w:rFonts w:ascii="Arial" w:eastAsia="宋体" w:hAnsi="Arial" w:cs="Arial" w:hint="eastAsia"/>
              <w:color w:val="FFFFFF" w:themeColor="background1"/>
            </w:rPr>
            <w:t>S</w:t>
          </w:r>
          <w:r>
            <w:rPr>
              <w:rStyle w:val="a3"/>
              <w:rFonts w:ascii="Arial" w:eastAsia="宋体" w:hAnsi="Arial" w:cs="Arial" w:hint="eastAsia"/>
              <w:color w:val="FFFFFF" w:themeColor="background1"/>
            </w:rPr>
            <w:t>tatus</w:t>
          </w:r>
        </w:p>
      </w:docPartBody>
    </w:docPart>
    <w:docPart>
      <w:docPartPr>
        <w:name w:val="E0B6DA4F4F9943028234405272057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A3903-D5CF-4ADD-A457-9292703974F7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A3230B450284BA1841558D335C266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CAE1E5-9855-4D0F-9AE0-DA2FEACC6FF1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B158F6B25F224101ABA55F8D8E4911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6F7E7-04AE-4033-8399-2D90A38652AC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CFA8489B862E40CBA995364A13BABF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701BE-1A0D-425E-8423-8054C44E0A0B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BF4EB999EA44F8091A8B853084D5F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4651B-2ABF-41F2-9521-B6FEC82384F6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5C6A62EFC75140B6A25C601D047116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44A5FF-4114-4009-AD66-5F01A81DA67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E458D8E4D74D4A5FB172B48F135661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7CC381-23E9-47C4-A420-C9A8F6A88576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7BCD996546404CD1A3964532DAA4AD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14D61-6B4C-4C5E-9767-38129E7B807C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9FE56BE769CC48B3BC931DCD7888D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4408B-6E2E-49E9-A1E3-AEED536D628C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9FB9E51E8066498CA47B7B726CF899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2E98D7-9E09-4082-9427-8DD98AA1F31F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A521308B6A1146C7A5D289D83C5FB6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58549B-A785-47CF-A1EB-36F1AE0DDB8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75AAF5D769FF4325B5AFBE4AF6C35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B928D2-4ACE-497D-8076-7B76FFF3C3FF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7F1B7FA8E596402991B8741AEE894B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C513D-746B-47FA-BADD-A7C8E0840E11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CC4D46417C954CF0A55E7C3712CE9C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F93B65-4210-4BDE-BB35-7F2D4E32A177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64F58F60DF024EC7B0C466EDEB4A6C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3D3DF2-9D8F-4095-98A3-513C2302742D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D85C85F204D24DF9B15DEC7B82E59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340712-9111-4AAF-BB87-F89FEFE1765D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F9DCB3F60F534FFBB1D1CC619936AB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5AB0E2-1878-4DA4-A298-17A32C6DB03E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F739CE16A34A4FE692F9DDE98C8D8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DB24B6-F649-4681-9DE6-3AC6EA4A76C0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57CDC63522B04AC8A03AB834A3C639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3BEB9-5B72-42DC-82BC-6DADD984EC6C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B17DA3E0CE140C6B21FBD22A08116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35338D-1C36-4894-B927-132E86D38F67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4C742414B0EB42CF8EFCCA118F50B2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5A5EFB-E22D-46D1-9FCB-DE34CFF1C6D2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BF70B283768F467FAC0B27FAEAE510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08A40C-9B33-4042-8986-21DB8704E6E2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AD3D2FD774D4476CB2D0521190A47B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7FE4C2-4C12-44F0-BFBE-9E9AF6CD724B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740392A7BCE24BA9ACA55FE35E329C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FA7A2A-E300-4495-B34A-4B02A4F86C2F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CE923C689C44FD1A52ECCA8C385E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7AC8E-0D1B-451A-AEC7-8F79DB6CA0E8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25252A62A84C48778CCFFA3085B85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03B51-6812-470C-8B66-49C06368B0AE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0EA0F86F02A64D9880432824BCA186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E561C5-0E01-42F5-A06D-D3D61E5C6295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04F76F70CB3B4AE2A66095D232609D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1F44B4-2509-4648-806F-887366AC8CC3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632B15F1B0764AB99890EE74B3561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620A7-436F-45E7-A7F6-6DDA4D2CA4AF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059798A8FC8C499BB7807F1582E530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94C3E4-5A16-4997-91CE-5154F7C4E379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37A9D55B5DA344D3974CBF6D94A036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01C862-EFBE-4A5F-BD64-075B3E5A173D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1F5780CBC7D42748863B25E2CCC3B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201254-6008-4187-8B10-69E3B0A87144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5159B50ADC6E4BFCBAE7399A85741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C9E0FA-7D7D-48B6-9262-813304CF674A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3C3E09FD6AD54A3791D4817E7CC85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871535-06B1-4248-94D2-774E222CD041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DAC7858EE4E4F1BB7B8057FFD6035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6B72F4-C99C-48D9-991A-A548C8383B55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3E7AEAE80CA34D10AD85F961955AE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5BC017-1E94-4C41-87AC-55A82D0E2E01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C0805D7C81DA44DA915D4D1880B695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67FB0-8D32-4084-8CB7-711F5E54F948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C1E5A86ACD304699AB4A468CAEDE0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D542F2-557C-46B7-AE4B-DC629B3A31BA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8E92B718C1034D9186DC46125B1BB5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891F2D-CE38-40B4-8418-03D589EACD17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45798A5FFDF5487895637F4B9B8BC2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4ED090-6EB8-4F62-8E5A-16553BE6F1C4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AE6670FAE1D4411EBEDE675BFFF5B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7F0181-C6C8-41DB-96FB-7250CB8DDE2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AC57004CABE24D4E9F171E64047924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1A30A6-1A8B-49B4-84A8-074B2C4CF866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97F875809DA843E29408A83B49F27C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D701B7-5D41-4CC3-8058-E10E41FEC3F3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42D91DAD18C940D9BEA1F8323B8791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AE83D4-5611-4DDF-B25B-6643CE8EA59E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CFC80F3AADB4473F9E5BDAE639A4A6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11A98-A4FB-4787-BA8D-6C48E65A7D87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90172"/>
    <w:rsid w:val="001B170F"/>
    <w:rsid w:val="001D21F5"/>
    <w:rsid w:val="00267688"/>
    <w:rsid w:val="00292E4D"/>
    <w:rsid w:val="00317352"/>
    <w:rsid w:val="00345BFA"/>
    <w:rsid w:val="003A6E76"/>
    <w:rsid w:val="00412B8C"/>
    <w:rsid w:val="00413707"/>
    <w:rsid w:val="004F05BD"/>
    <w:rsid w:val="00507C2D"/>
    <w:rsid w:val="00514E58"/>
    <w:rsid w:val="005B0541"/>
    <w:rsid w:val="005C382E"/>
    <w:rsid w:val="006010E0"/>
    <w:rsid w:val="00605A32"/>
    <w:rsid w:val="00687F44"/>
    <w:rsid w:val="006C354F"/>
    <w:rsid w:val="006D5297"/>
    <w:rsid w:val="0071308F"/>
    <w:rsid w:val="00725DB4"/>
    <w:rsid w:val="00763EC3"/>
    <w:rsid w:val="00810093"/>
    <w:rsid w:val="00831083"/>
    <w:rsid w:val="0092368A"/>
    <w:rsid w:val="009402C5"/>
    <w:rsid w:val="00995A30"/>
    <w:rsid w:val="009C6A7B"/>
    <w:rsid w:val="00A20E73"/>
    <w:rsid w:val="00A4688D"/>
    <w:rsid w:val="00A57C53"/>
    <w:rsid w:val="00A63064"/>
    <w:rsid w:val="00A9442B"/>
    <w:rsid w:val="00AC73B4"/>
    <w:rsid w:val="00AD56B5"/>
    <w:rsid w:val="00B51902"/>
    <w:rsid w:val="00C51FC3"/>
    <w:rsid w:val="00D3242C"/>
    <w:rsid w:val="00D36BC7"/>
    <w:rsid w:val="00DE5F43"/>
    <w:rsid w:val="00E717C6"/>
    <w:rsid w:val="00EC511B"/>
    <w:rsid w:val="00ED7681"/>
    <w:rsid w:val="00F01B57"/>
    <w:rsid w:val="00F85A33"/>
    <w:rsid w:val="00F92787"/>
    <w:rsid w:val="00FA3641"/>
    <w:rsid w:val="00FC0791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641"/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95E-B280-4E3B-BCA8-652AB1F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96</Words>
  <Characters>899</Characters>
  <Application>Microsoft Office Word</Application>
  <DocSecurity>0</DocSecurity>
  <Lines>39</Lines>
  <Paragraphs>36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93</cp:revision>
  <cp:lastPrinted>2019-09-18T01:49:00Z</cp:lastPrinted>
  <dcterms:created xsi:type="dcterms:W3CDTF">2019-12-12T09:26:00Z</dcterms:created>
  <dcterms:modified xsi:type="dcterms:W3CDTF">2021-04-27T08:23:00Z</dcterms:modified>
</cp:coreProperties>
</file>